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890"/>
    <w:p w14:paraId="51115FAC" w14:textId="77777777" w:rsidR="005D08D0" w:rsidRDefault="005D08D0" w:rsidP="005D08D0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29035AF" wp14:editId="11683924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64959" w14:textId="77777777" w:rsidR="005D08D0" w:rsidRPr="00C47913" w:rsidRDefault="005D08D0" w:rsidP="005D08D0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6A58BB2A" w14:textId="77777777" w:rsidR="005D08D0" w:rsidRPr="00C47913" w:rsidRDefault="005D08D0" w:rsidP="005D08D0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035A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34A64959" w14:textId="77777777" w:rsidR="005D08D0" w:rsidRPr="00C47913" w:rsidRDefault="005D08D0" w:rsidP="005D08D0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6A58BB2A" w14:textId="77777777" w:rsidR="005D08D0" w:rsidRPr="00C47913" w:rsidRDefault="005D08D0" w:rsidP="005D08D0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6664E741" wp14:editId="480885E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0A05A7DE" wp14:editId="1605A4ED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CB7495B" w14:textId="77777777" w:rsidR="005D08D0" w:rsidRPr="003B2B9F" w:rsidRDefault="005D08D0" w:rsidP="005D08D0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1899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5D08D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5D08D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5D08D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05C527B" w14:textId="77777777" w:rsidR="005D08D0" w:rsidRPr="005C4508" w:rsidRDefault="005D08D0" w:rsidP="005D08D0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1908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bookmarkEnd w:id="2"/>
    <w:p w14:paraId="55258697" w14:textId="20221F9C" w:rsidR="00242DA1" w:rsidRPr="005D08D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5E0416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5E0416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5E0416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F9C6721" w14:textId="77777777" w:rsidR="005D08D0" w:rsidRPr="005C4508" w:rsidRDefault="005D08D0" w:rsidP="005D08D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3" w:name="_Hlk129591914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E2D4D4E" w14:textId="77777777" w:rsidR="005D08D0" w:rsidRPr="00DC03AB" w:rsidRDefault="005D08D0" w:rsidP="005D08D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sz w:val="24"/>
          <w:szCs w:val="24"/>
          <w:lang w:val="fr-CH"/>
        </w:rPr>
        <w:t>accompli le service militaire suivant</w:t>
      </w:r>
    </w:p>
    <w:bookmarkEnd w:id="3"/>
    <w:p w14:paraId="2223446E" w14:textId="3EB338DC" w:rsidR="008805DF" w:rsidRPr="005D08D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5D08D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80D8685" w14:textId="1732037F" w:rsidR="005D08D0" w:rsidRPr="00DC03AB" w:rsidRDefault="005D08D0" w:rsidP="005D08D0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4" w:name="_Hlk129591919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79EE5DF3" w14:textId="77777777" w:rsidR="005D08D0" w:rsidRPr="00DC03AB" w:rsidRDefault="005D08D0" w:rsidP="005D08D0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DC03AB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4"/>
    <w:p w14:paraId="5D25CAE4" w14:textId="5C4182B2" w:rsidR="00952554" w:rsidRPr="005E0416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E0416">
        <w:rPr>
          <w:rFonts w:ascii="Segoe UI" w:hAnsi="Segoe UI" w:cs="Segoe UI"/>
          <w:b/>
          <w:sz w:val="24"/>
          <w:szCs w:val="24"/>
          <w:lang w:val="fr-CH"/>
        </w:rPr>
        <w:t>F</w:t>
      </w:r>
      <w:r w:rsidR="005D08D0" w:rsidRPr="005E0416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5E0416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5E0416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5E0416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5E0416">
        <w:rPr>
          <w:rFonts w:ascii="Segoe UI" w:hAnsi="Segoe UI" w:cs="Segoe UI"/>
          <w:b/>
          <w:sz w:val="24"/>
          <w:szCs w:val="24"/>
          <w:lang w:val="fr-CH"/>
        </w:rPr>
        <w:tab/>
      </w:r>
      <w:r w:rsidR="005D08D0" w:rsidRPr="005E0416">
        <w:rPr>
          <w:rFonts w:ascii="Segoe UI" w:hAnsi="Segoe UI" w:cs="Segoe UI"/>
          <w:b/>
          <w:sz w:val="24"/>
          <w:szCs w:val="24"/>
          <w:lang w:val="fr-CH"/>
        </w:rPr>
        <w:tab/>
      </w:r>
      <w:r w:rsidR="005E0416" w:rsidRPr="005E0416">
        <w:rPr>
          <w:rFonts w:ascii="Segoe UI" w:hAnsi="Segoe UI" w:cs="Segoe UI"/>
          <w:sz w:val="24"/>
          <w:lang w:val="fr-CH"/>
        </w:rPr>
        <w:t>Sapeuse - conductrice C1 en service long</w:t>
      </w:r>
    </w:p>
    <w:p w14:paraId="0DE57E59" w14:textId="1DD678C3" w:rsidR="00774218" w:rsidRPr="00655B7D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655B7D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5D08D0" w:rsidRPr="00655B7D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655B7D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655B7D">
        <w:rPr>
          <w:rFonts w:ascii="Segoe UI" w:hAnsi="Segoe UI" w:cs="Segoe UI"/>
          <w:sz w:val="24"/>
          <w:szCs w:val="24"/>
          <w:lang w:val="fr-CH"/>
        </w:rPr>
        <w:tab/>
      </w:r>
      <w:r w:rsidR="00BB3AB0" w:rsidRPr="00655B7D">
        <w:rPr>
          <w:rFonts w:ascii="Segoe UI" w:hAnsi="Segoe UI" w:cs="Segoe UI"/>
          <w:sz w:val="24"/>
          <w:szCs w:val="24"/>
          <w:lang w:val="fr-CH"/>
        </w:rPr>
        <w:tab/>
      </w:r>
      <w:r w:rsidR="003B62CB" w:rsidRPr="00655B7D">
        <w:rPr>
          <w:rFonts w:ascii="Segoe UI" w:hAnsi="Segoe UI" w:cs="Segoe UI"/>
          <w:sz w:val="24"/>
          <w:szCs w:val="24"/>
          <w:lang w:val="fr-CH"/>
        </w:rPr>
        <w:tab/>
      </w:r>
      <w:r w:rsidR="00BB3AB0" w:rsidRPr="00655B7D">
        <w:rPr>
          <w:rFonts w:ascii="Segoe UI" w:hAnsi="Segoe UI" w:cs="Segoe UI"/>
          <w:sz w:val="24"/>
          <w:szCs w:val="24"/>
          <w:lang w:val="fr-CH"/>
        </w:rPr>
        <w:tab/>
      </w:r>
      <w:r w:rsidRPr="00655B7D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655B7D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E110E96" w14:textId="77777777" w:rsidR="005D08D0" w:rsidRPr="00DC03AB" w:rsidRDefault="00F754A2" w:rsidP="005D08D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E0416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29592376"/>
      <w:bookmarkStart w:id="6" w:name="_Hlk129591937"/>
      <w:r w:rsidR="005D08D0" w:rsidRPr="00DC03AB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  <w:bookmarkEnd w:id="5"/>
    </w:p>
    <w:p w14:paraId="2F697413" w14:textId="77777777" w:rsidR="005D08D0" w:rsidRPr="00DC03AB" w:rsidRDefault="005D08D0" w:rsidP="005D08D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B96BFBC" w14:textId="77777777" w:rsidR="005D08D0" w:rsidRPr="00DC03AB" w:rsidRDefault="005D08D0" w:rsidP="005D08D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469066" w14:textId="77777777" w:rsidR="005D08D0" w:rsidRPr="00655B7D" w:rsidRDefault="005D08D0" w:rsidP="005D08D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655B7D">
        <w:rPr>
          <w:rFonts w:ascii="Segoe UI" w:hAnsi="Segoe UI" w:cs="Segoe UI"/>
          <w:sz w:val="24"/>
          <w:szCs w:val="24"/>
          <w:lang w:val="fr-CH"/>
        </w:rPr>
        <w:t>Formation d’application du génie et du sauvetage / NBC</w:t>
      </w:r>
    </w:p>
    <w:bookmarkEnd w:id="6"/>
    <w:p w14:paraId="40F16440" w14:textId="77777777" w:rsidR="005D08D0" w:rsidRPr="00DC03AB" w:rsidRDefault="005D08D0" w:rsidP="005D08D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79FB2CF" w14:textId="77777777" w:rsidR="005D08D0" w:rsidRPr="00DC03AB" w:rsidRDefault="005D08D0" w:rsidP="005D08D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49B7496" w14:textId="77777777" w:rsidR="005D08D0" w:rsidRPr="00DC03AB" w:rsidRDefault="005D08D0" w:rsidP="005D08D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AD4599D" w14:textId="77777777" w:rsidR="005D08D0" w:rsidRPr="00DC03AB" w:rsidRDefault="005D08D0" w:rsidP="005D08D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2F7E9B93" w14:textId="77777777" w:rsidR="005D08D0" w:rsidRPr="003B2B9F" w:rsidRDefault="005D08D0" w:rsidP="005D08D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77777777" w:rsidR="00F75D78" w:rsidRPr="005D08D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5D08D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5D08D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5CD01F2" w14:textId="77777777" w:rsidR="00F75D78" w:rsidRPr="005D08D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6FA33FFB" w14:textId="28266C18" w:rsidR="005D08D0" w:rsidRDefault="005D08D0" w:rsidP="005D08D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7" w:name="_Hlk129591974"/>
      <w:bookmarkStart w:id="8" w:name="_Hlk129592421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r w:rsidR="00655B7D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7"/>
    <w:p w14:paraId="64DA6ABB" w14:textId="77777777" w:rsidR="005D08D0" w:rsidRPr="00A46752" w:rsidRDefault="005D08D0" w:rsidP="005D08D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D08D0" w:rsidRPr="00A46752" w14:paraId="1BBE5EB8" w14:textId="77777777" w:rsidTr="00E8160A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2A3D6D2A" w14:textId="77777777" w:rsidR="005D08D0" w:rsidRPr="000F4423" w:rsidRDefault="005D08D0" w:rsidP="00E8160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bookmarkStart w:id="9" w:name="_Hlk129591985"/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1191A6F2" w14:textId="77777777" w:rsidR="005D08D0" w:rsidRPr="000F4423" w:rsidRDefault="005D08D0" w:rsidP="00E8160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5D08D0" w:rsidRPr="00340B72" w14:paraId="53756BEE" w14:textId="77777777" w:rsidTr="00E8160A">
        <w:tc>
          <w:tcPr>
            <w:tcW w:w="2844" w:type="dxa"/>
          </w:tcPr>
          <w:p w14:paraId="71447349" w14:textId="77777777" w:rsidR="005D08D0" w:rsidRPr="00A46752" w:rsidRDefault="005D08D0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A07AB6E" w14:textId="77777777" w:rsidR="005D08D0" w:rsidRPr="00A46752" w:rsidRDefault="005D08D0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vivant ensemble dans son unité militair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lle 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 dû assumer la responsabilité pour lui-même et pour les autres membres du groupe.</w:t>
            </w:r>
          </w:p>
          <w:p w14:paraId="43489B2A" w14:textId="77777777" w:rsidR="005D08D0" w:rsidRPr="00A46752" w:rsidRDefault="005D08D0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5D08D0" w:rsidRPr="00340B72" w14:paraId="1A1272E4" w14:textId="77777777" w:rsidTr="00E8160A">
        <w:tc>
          <w:tcPr>
            <w:tcW w:w="2844" w:type="dxa"/>
          </w:tcPr>
          <w:p w14:paraId="5ABA62D9" w14:textId="77777777" w:rsidR="005D08D0" w:rsidRPr="00A46752" w:rsidRDefault="005D08D0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B6F136C" w14:textId="77777777" w:rsidR="005D08D0" w:rsidRPr="00A46752" w:rsidRDefault="005D08D0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Pendant la période de servic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vécu selon les valeurs de la communauté, les normes sociales et les règles propres à chaque groupe.</w:t>
            </w:r>
          </w:p>
          <w:p w14:paraId="2F48E1FD" w14:textId="77777777" w:rsidR="005D08D0" w:rsidRPr="00A46752" w:rsidRDefault="005D08D0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5D08D0" w:rsidRPr="00340B72" w14:paraId="09010830" w14:textId="77777777" w:rsidTr="00E8160A">
        <w:tc>
          <w:tcPr>
            <w:tcW w:w="2844" w:type="dxa"/>
          </w:tcPr>
          <w:p w14:paraId="50CE4F59" w14:textId="77777777" w:rsidR="005D08D0" w:rsidRPr="00A46752" w:rsidRDefault="005D08D0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5C6DDDB" w14:textId="77777777" w:rsidR="005D08D0" w:rsidRPr="00A46752" w:rsidRDefault="005D08D0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traversé des phases de stress physique et psychologique accru.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résisté à ces conditions difficiles et a pu se concentrer sur l'essentiel.  </w:t>
            </w:r>
          </w:p>
          <w:p w14:paraId="0939C9D8" w14:textId="77777777" w:rsidR="005D08D0" w:rsidRPr="00A46752" w:rsidRDefault="005D08D0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5D08D0" w:rsidRPr="00340B72" w14:paraId="57EDAC93" w14:textId="77777777" w:rsidTr="00E8160A">
        <w:tc>
          <w:tcPr>
            <w:tcW w:w="2844" w:type="dxa"/>
          </w:tcPr>
          <w:p w14:paraId="07A3CD11" w14:textId="77777777" w:rsidR="005D08D0" w:rsidRPr="00A46752" w:rsidRDefault="005D08D0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1FEBE6C" w14:textId="77777777" w:rsidR="005D08D0" w:rsidRPr="00A46752" w:rsidRDefault="005D08D0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s'est intégrée dans un environnement qui ne lui était pas familier.</w:t>
            </w:r>
          </w:p>
          <w:p w14:paraId="14DC0662" w14:textId="77777777" w:rsidR="005D08D0" w:rsidRPr="00A46752" w:rsidRDefault="005D08D0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5D08D0" w:rsidRPr="00340B72" w14:paraId="0BBB8C87" w14:textId="77777777" w:rsidTr="00E8160A">
        <w:trPr>
          <w:trHeight w:val="548"/>
        </w:trPr>
        <w:tc>
          <w:tcPr>
            <w:tcW w:w="2844" w:type="dxa"/>
          </w:tcPr>
          <w:p w14:paraId="54026E79" w14:textId="77777777" w:rsidR="005D08D0" w:rsidRPr="00A46752" w:rsidRDefault="005D08D0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C550772" w14:textId="77777777" w:rsidR="005D08D0" w:rsidRPr="00A46752" w:rsidRDefault="005D08D0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650BAB67" w14:textId="77777777" w:rsidR="005D08D0" w:rsidRPr="00A46752" w:rsidRDefault="005D08D0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5D08D0" w:rsidRPr="00340B72" w14:paraId="7C9E292C" w14:textId="77777777" w:rsidTr="00E8160A">
        <w:tc>
          <w:tcPr>
            <w:tcW w:w="2844" w:type="dxa"/>
            <w:tcBorders>
              <w:bottom w:val="single" w:sz="4" w:space="0" w:color="auto"/>
            </w:tcBorders>
          </w:tcPr>
          <w:p w14:paraId="350ABF0E" w14:textId="77777777" w:rsidR="005D08D0" w:rsidRPr="00A46752" w:rsidRDefault="005D08D0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85055C6" w14:textId="77777777" w:rsidR="005D08D0" w:rsidRPr="00A46752" w:rsidRDefault="005D08D0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3CF77707" w14:textId="77777777" w:rsidR="005D08D0" w:rsidRPr="00A46752" w:rsidRDefault="005D08D0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5D08D0" w:rsidRPr="00340B72" w14:paraId="18004FDE" w14:textId="77777777" w:rsidTr="00E8160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5A9E70D2" w14:textId="77777777" w:rsidR="005D08D0" w:rsidRPr="00A46752" w:rsidRDefault="005D08D0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B5B219A" w14:textId="77777777" w:rsidR="005D08D0" w:rsidRDefault="005D08D0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224C758" w14:textId="77777777" w:rsidR="005D08D0" w:rsidRPr="00A46752" w:rsidRDefault="005D08D0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340B72" w:rsidRPr="00340B72" w14:paraId="147DE9A2" w14:textId="77777777" w:rsidTr="00CD6A34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bookmarkEnd w:id="8"/>
          <w:bookmarkEnd w:id="9"/>
          <w:p w14:paraId="52BC14FC" w14:textId="77777777" w:rsidR="00340B72" w:rsidRPr="005D08D0" w:rsidRDefault="00340B72" w:rsidP="00CD6A3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3D789669" w14:textId="77777777" w:rsidR="00340B72" w:rsidRPr="005D08D0" w:rsidRDefault="00340B72" w:rsidP="00340B7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340B72" w:rsidRPr="00340B72" w14:paraId="61CEB721" w14:textId="77777777" w:rsidTr="00CD6A34">
        <w:tc>
          <w:tcPr>
            <w:tcW w:w="9365" w:type="dxa"/>
          </w:tcPr>
          <w:p w14:paraId="562F1A94" w14:textId="77777777" w:rsidR="00340B72" w:rsidRPr="005E0416" w:rsidRDefault="00340B72" w:rsidP="00CD6A3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5E0416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 : </w:t>
            </w:r>
          </w:p>
          <w:p w14:paraId="681B70D6" w14:textId="77777777" w:rsidR="00340B72" w:rsidRPr="005E0416" w:rsidRDefault="00340B72" w:rsidP="00CD6A3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E041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ontage et démontage de systèmes de ponts provisoires</w:t>
            </w:r>
          </w:p>
          <w:p w14:paraId="7FC4B01C" w14:textId="77777777" w:rsidR="00340B72" w:rsidRPr="005E0416" w:rsidRDefault="00340B72" w:rsidP="00CD6A3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E041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Bases théoriques et pratiques en matière de technique de minage</w:t>
            </w:r>
          </w:p>
          <w:p w14:paraId="37A5115E" w14:textId="77777777" w:rsidR="00340B72" w:rsidRPr="005E0416" w:rsidRDefault="00340B72" w:rsidP="00CD6A3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E041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Habilitation à la conduite de véhicules jusqu’à 7,5 t, avec ou sans remorque, même dans des conditions difficiles sur route et dans le terrain</w:t>
            </w:r>
          </w:p>
          <w:p w14:paraId="52980BE7" w14:textId="77777777" w:rsidR="00340B72" w:rsidRPr="005E0416" w:rsidRDefault="00340B72" w:rsidP="00CD6A3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E041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rrimage du chargement et formation minimale dans le domaine du transport de marchandises dangereuses</w:t>
            </w:r>
          </w:p>
          <w:p w14:paraId="2E0D8512" w14:textId="77777777" w:rsidR="00340B72" w:rsidRPr="005E0416" w:rsidRDefault="00340B72" w:rsidP="00CD6A34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57B6C972" w14:textId="77777777" w:rsidR="00340B72" w:rsidRPr="005E0416" w:rsidRDefault="00340B72" w:rsidP="00CD6A3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5E0416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vait les tâches suivantes : </w:t>
            </w:r>
          </w:p>
          <w:p w14:paraId="1A5B0650" w14:textId="77777777" w:rsidR="00340B72" w:rsidRPr="005E0416" w:rsidRDefault="00340B72" w:rsidP="00CD6A3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E041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de moyens de génie spécifiques</w:t>
            </w:r>
          </w:p>
          <w:p w14:paraId="310DF41E" w14:textId="77777777" w:rsidR="00340B72" w:rsidRPr="005E0416" w:rsidRDefault="00340B72" w:rsidP="00CD6A3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E041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, maintenance et entretien de petits appareils pour le travail du bois, de l’acier et de la pierre</w:t>
            </w:r>
          </w:p>
          <w:p w14:paraId="7F5B008E" w14:textId="77777777" w:rsidR="00340B72" w:rsidRPr="005E0416" w:rsidRDefault="00340B72" w:rsidP="00CD6A3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E041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vail sur l’eau ou au-dessus de l’eau</w:t>
            </w:r>
          </w:p>
          <w:p w14:paraId="613149BC" w14:textId="77777777" w:rsidR="00340B72" w:rsidRPr="005E0416" w:rsidRDefault="00340B72" w:rsidP="00CD6A3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E041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d’explosifs dans le cadre de travaux de destruction ou de construction par minage</w:t>
            </w:r>
          </w:p>
          <w:p w14:paraId="3AE69EC5" w14:textId="77777777" w:rsidR="00340B72" w:rsidRPr="005E0416" w:rsidRDefault="00340B72" w:rsidP="00CD6A3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E0416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3C65AD81" w14:textId="77777777" w:rsidR="00340B72" w:rsidRPr="005E0416" w:rsidRDefault="00340B72" w:rsidP="00CD6A3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23BE01B6" w14:textId="77777777" w:rsidR="00340B72" w:rsidRDefault="00340B72" w:rsidP="00CD6A3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C03AB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B546068" w14:textId="77777777" w:rsidR="00340B72" w:rsidRDefault="00340B72" w:rsidP="00CD6A3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7F0365F2" w14:textId="77777777" w:rsidR="00340B72" w:rsidRDefault="00340B72" w:rsidP="00CD6A3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5E0416">
              <w:rPr>
                <w:rFonts w:ascii="Segoe UI" w:hAnsi="Segoe UI" w:cs="Segoe UI"/>
                <w:color w:val="000000" w:themeColor="text1"/>
                <w:lang w:val="fr-CH"/>
              </w:rPr>
              <w:t xml:space="preserve">En tant que militaire en service long, elle a rempli ses obligations de service d’instruction et n’est donc plus convoquée aux cours de répétition. </w:t>
            </w:r>
          </w:p>
          <w:p w14:paraId="406AF1E5" w14:textId="77777777" w:rsidR="00340B72" w:rsidRPr="005E0416" w:rsidRDefault="00340B72" w:rsidP="00CD6A3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5E041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lang w:val="fr-CH"/>
        </w:rPr>
      </w:pPr>
    </w:p>
    <w:sectPr w:rsidR="00F863A6" w:rsidRPr="005E041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340B72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5FE824D" w:rsidR="00CE40BE" w:rsidRPr="00D30005" w:rsidRDefault="00D30005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10" w:name="_Hlk129591839"/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10"/>
        </w:p>
      </w:tc>
    </w:tr>
  </w:tbl>
  <w:p w14:paraId="15AC7671" w14:textId="77777777" w:rsidR="00D20D4B" w:rsidRPr="00D30005" w:rsidRDefault="00D20D4B" w:rsidP="001D15A1">
    <w:pPr>
      <w:pStyle w:val="Platzhalter"/>
      <w:rPr>
        <w:lang w:val="fr-CH"/>
      </w:rPr>
    </w:pPr>
  </w:p>
  <w:p w14:paraId="144880C1" w14:textId="77777777" w:rsidR="00D20D4B" w:rsidRPr="00D30005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B72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5E05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6C1"/>
    <w:rsid w:val="005A2BDA"/>
    <w:rsid w:val="005B1948"/>
    <w:rsid w:val="005B2A06"/>
    <w:rsid w:val="005B61EC"/>
    <w:rsid w:val="005B793D"/>
    <w:rsid w:val="005C404F"/>
    <w:rsid w:val="005C5DC1"/>
    <w:rsid w:val="005D08D0"/>
    <w:rsid w:val="005D3179"/>
    <w:rsid w:val="005D3910"/>
    <w:rsid w:val="005D391E"/>
    <w:rsid w:val="005D7D80"/>
    <w:rsid w:val="005E0416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55B7D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B03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1174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0493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005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7</cp:revision>
  <cp:lastPrinted>2020-10-30T07:57:00Z</cp:lastPrinted>
  <dcterms:created xsi:type="dcterms:W3CDTF">2021-08-20T07:02:00Z</dcterms:created>
  <dcterms:modified xsi:type="dcterms:W3CDTF">2023-10-0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